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61FA0" w14:textId="77777777" w:rsidR="00893B38" w:rsidRPr="00AD04E3" w:rsidRDefault="00893B38" w:rsidP="00893B38">
      <w:pPr>
        <w:jc w:val="center"/>
        <w:rPr>
          <w:rFonts w:hAnsi="BIZ UDゴシック"/>
        </w:rPr>
      </w:pPr>
      <w:r w:rsidRPr="00C507C4">
        <w:rPr>
          <w:rFonts w:hAnsi="BIZ UDゴシック" w:hint="eastAsia"/>
          <w:b/>
          <w:sz w:val="28"/>
          <w:szCs w:val="28"/>
        </w:rPr>
        <w:t>添付書類一覧表</w:t>
      </w:r>
      <w:r w:rsidRPr="00AD04E3">
        <w:rPr>
          <w:rFonts w:hAnsi="BIZ UDゴシック" w:hint="eastAsia"/>
        </w:rPr>
        <w:t>（配分申請書）</w:t>
      </w:r>
    </w:p>
    <w:p w14:paraId="7AE7F82A" w14:textId="77777777" w:rsidR="00893B38" w:rsidRPr="00AD04E3" w:rsidRDefault="00893B38" w:rsidP="00893B38">
      <w:pPr>
        <w:rPr>
          <w:rFonts w:hAnsi="BIZ UDゴシック"/>
          <w:sz w:val="20"/>
          <w:szCs w:val="20"/>
        </w:rPr>
      </w:pPr>
    </w:p>
    <w:p w14:paraId="3028688E" w14:textId="77777777" w:rsidR="00893B38" w:rsidRPr="00AD04E3" w:rsidRDefault="00893B38" w:rsidP="00C507C4">
      <w:pPr>
        <w:rPr>
          <w:rFonts w:hAnsi="BIZ UDゴシック"/>
          <w:sz w:val="20"/>
          <w:szCs w:val="20"/>
        </w:rPr>
      </w:pPr>
      <w:r w:rsidRPr="00AD04E3">
        <w:rPr>
          <w:rFonts w:hAnsi="BIZ UDゴシック" w:hint="eastAsia"/>
          <w:sz w:val="20"/>
          <w:szCs w:val="20"/>
        </w:rPr>
        <w:t>◎添付した書類には、確認欄に○印をつけ、本紙を１番上にして番号順に綴じて下さい。</w:t>
      </w:r>
    </w:p>
    <w:tbl>
      <w:tblPr>
        <w:tblW w:w="9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7"/>
        <w:gridCol w:w="624"/>
      </w:tblGrid>
      <w:tr w:rsidR="00893B38" w:rsidRPr="00AD04E3" w14:paraId="25791496" w14:textId="77777777" w:rsidTr="00C507C4">
        <w:trPr>
          <w:trHeight w:val="369"/>
          <w:jc w:val="center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EED3" w14:textId="77777777" w:rsidR="00893B38" w:rsidRPr="00AD04E3" w:rsidRDefault="00893B38" w:rsidP="00893B38">
            <w:pPr>
              <w:jc w:val="center"/>
              <w:rPr>
                <w:rFonts w:hAnsi="BIZ UDゴシック"/>
              </w:rPr>
            </w:pPr>
            <w:r w:rsidRPr="00AD04E3">
              <w:rPr>
                <w:rFonts w:hAnsi="BIZ UDゴシック" w:hint="eastAsia"/>
              </w:rPr>
              <w:t>添　　　付　　　書　　　類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C2F5" w14:textId="77777777" w:rsidR="00893B38" w:rsidRPr="00C507C4" w:rsidRDefault="00893B38" w:rsidP="000A69C2">
            <w:pPr>
              <w:jc w:val="center"/>
              <w:rPr>
                <w:rFonts w:hAnsi="BIZ UDゴシック"/>
                <w:sz w:val="18"/>
                <w:szCs w:val="18"/>
              </w:rPr>
            </w:pPr>
            <w:r w:rsidRPr="00C507C4">
              <w:rPr>
                <w:rFonts w:hAnsi="BIZ UDゴシック" w:hint="eastAsia"/>
                <w:sz w:val="18"/>
                <w:szCs w:val="18"/>
              </w:rPr>
              <w:t>確認</w:t>
            </w:r>
          </w:p>
        </w:tc>
      </w:tr>
      <w:tr w:rsidR="00893B38" w:rsidRPr="00AD04E3" w14:paraId="5ECBEC2D" w14:textId="77777777" w:rsidTr="00C507C4">
        <w:trPr>
          <w:trHeight w:val="397"/>
          <w:jc w:val="center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8154" w14:textId="77777777" w:rsidR="00893B38" w:rsidRPr="00AD04E3" w:rsidRDefault="00893B38" w:rsidP="00893B38">
            <w:pPr>
              <w:rPr>
                <w:rFonts w:hAnsi="BIZ UDゴシック"/>
                <w:b/>
                <w:bCs/>
              </w:rPr>
            </w:pPr>
            <w:r w:rsidRPr="00AD04E3">
              <w:rPr>
                <w:rFonts w:hAnsi="BIZ UDゴシック" w:hint="eastAsia"/>
                <w:b/>
                <w:bCs/>
              </w:rPr>
              <w:t>【全施設・団体共通添付書類】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4E40" w14:textId="77777777" w:rsidR="00893B38" w:rsidRPr="00AD04E3" w:rsidRDefault="00893B38" w:rsidP="000A69C2">
            <w:pPr>
              <w:jc w:val="center"/>
              <w:rPr>
                <w:rFonts w:hAnsi="BIZ UDゴシック"/>
                <w:sz w:val="16"/>
                <w:szCs w:val="16"/>
              </w:rPr>
            </w:pPr>
          </w:p>
        </w:tc>
      </w:tr>
      <w:tr w:rsidR="00893B38" w:rsidRPr="00AD04E3" w14:paraId="4CC2FF33" w14:textId="77777777" w:rsidTr="00C507C4">
        <w:trPr>
          <w:trHeight w:val="397"/>
          <w:jc w:val="center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06F29" w14:textId="77777777" w:rsidR="00893B38" w:rsidRPr="00AD04E3" w:rsidRDefault="00893B38" w:rsidP="000A69C2">
            <w:pPr>
              <w:rPr>
                <w:rFonts w:hAnsi="BIZ UDゴシック"/>
              </w:rPr>
            </w:pPr>
            <w:r w:rsidRPr="00AD04E3">
              <w:rPr>
                <w:rFonts w:hAnsi="BIZ UDゴシック" w:hint="eastAsia"/>
              </w:rPr>
              <w:t xml:space="preserve">　１．事業実施計画書（別添１）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5588D" w14:textId="77777777" w:rsidR="00893B38" w:rsidRPr="00AD04E3" w:rsidRDefault="00893B38" w:rsidP="000A69C2">
            <w:pPr>
              <w:jc w:val="center"/>
              <w:rPr>
                <w:rFonts w:hAnsi="BIZ UDゴシック"/>
              </w:rPr>
            </w:pPr>
          </w:p>
        </w:tc>
      </w:tr>
      <w:tr w:rsidR="00893B38" w:rsidRPr="00AD04E3" w14:paraId="3EA1A5A7" w14:textId="77777777" w:rsidTr="00C507C4">
        <w:trPr>
          <w:trHeight w:val="397"/>
          <w:jc w:val="center"/>
        </w:trPr>
        <w:tc>
          <w:tcPr>
            <w:tcW w:w="8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5299B" w14:textId="77777777" w:rsidR="00893B38" w:rsidRPr="00AD04E3" w:rsidRDefault="00893B38" w:rsidP="00893B38">
            <w:pPr>
              <w:rPr>
                <w:rFonts w:hAnsi="BIZ UDゴシック"/>
              </w:rPr>
            </w:pPr>
            <w:r w:rsidRPr="00AD04E3">
              <w:rPr>
                <w:rFonts w:hAnsi="BIZ UDゴシック" w:hint="eastAsia"/>
              </w:rPr>
              <w:t xml:space="preserve">　２．申請者の概要（別添２）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A1697" w14:textId="77777777" w:rsidR="00893B38" w:rsidRPr="00AD04E3" w:rsidRDefault="00893B38" w:rsidP="000A69C2">
            <w:pPr>
              <w:jc w:val="center"/>
              <w:rPr>
                <w:rFonts w:hAnsi="BIZ UDゴシック"/>
              </w:rPr>
            </w:pPr>
          </w:p>
        </w:tc>
      </w:tr>
      <w:tr w:rsidR="00893B38" w:rsidRPr="00AD04E3" w14:paraId="31780AA1" w14:textId="77777777" w:rsidTr="00C507C4">
        <w:trPr>
          <w:trHeight w:val="397"/>
          <w:jc w:val="center"/>
        </w:trPr>
        <w:tc>
          <w:tcPr>
            <w:tcW w:w="8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CC8D0" w14:textId="77777777" w:rsidR="00893B38" w:rsidRPr="00AD04E3" w:rsidRDefault="00893B38" w:rsidP="000A69C2">
            <w:pPr>
              <w:rPr>
                <w:rFonts w:hAnsi="BIZ UDゴシック"/>
              </w:rPr>
            </w:pPr>
            <w:r w:rsidRPr="00AD04E3">
              <w:rPr>
                <w:rFonts w:hAnsi="BIZ UDゴシック" w:hint="eastAsia"/>
              </w:rPr>
              <w:t xml:space="preserve">　３．役員名簿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0C8E7" w14:textId="77777777" w:rsidR="00893B38" w:rsidRPr="00AD04E3" w:rsidRDefault="00893B38" w:rsidP="000A69C2">
            <w:pPr>
              <w:jc w:val="center"/>
              <w:rPr>
                <w:rFonts w:hAnsi="BIZ UDゴシック"/>
              </w:rPr>
            </w:pPr>
          </w:p>
        </w:tc>
      </w:tr>
      <w:tr w:rsidR="00893B38" w:rsidRPr="00AD04E3" w14:paraId="492B1135" w14:textId="77777777" w:rsidTr="00C507C4">
        <w:trPr>
          <w:trHeight w:val="397"/>
          <w:jc w:val="center"/>
        </w:trPr>
        <w:tc>
          <w:tcPr>
            <w:tcW w:w="8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C8B9E" w14:textId="77777777" w:rsidR="00893B38" w:rsidRPr="00AD04E3" w:rsidRDefault="00893B38" w:rsidP="000A69C2">
            <w:pPr>
              <w:rPr>
                <w:rFonts w:hAnsi="BIZ UDゴシック"/>
              </w:rPr>
            </w:pPr>
            <w:r w:rsidRPr="00AD04E3">
              <w:rPr>
                <w:rFonts w:hAnsi="BIZ UDゴシック" w:hint="eastAsia"/>
              </w:rPr>
              <w:t xml:space="preserve">　４．前年度事業報告書・決算書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51107" w14:textId="77777777" w:rsidR="00893B38" w:rsidRPr="00AD04E3" w:rsidRDefault="00893B38" w:rsidP="000A69C2">
            <w:pPr>
              <w:jc w:val="center"/>
              <w:rPr>
                <w:rFonts w:hAnsi="BIZ UDゴシック"/>
              </w:rPr>
            </w:pPr>
          </w:p>
        </w:tc>
      </w:tr>
      <w:tr w:rsidR="00893B38" w:rsidRPr="00AD04E3" w14:paraId="1D4A16A3" w14:textId="77777777" w:rsidTr="00C507C4">
        <w:trPr>
          <w:trHeight w:val="397"/>
          <w:jc w:val="center"/>
        </w:trPr>
        <w:tc>
          <w:tcPr>
            <w:tcW w:w="8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00C07" w14:textId="77777777" w:rsidR="00893B38" w:rsidRPr="00AD04E3" w:rsidRDefault="00893B38" w:rsidP="00893B38">
            <w:pPr>
              <w:rPr>
                <w:rFonts w:hAnsi="BIZ UDゴシック"/>
                <w:b/>
                <w:bCs/>
              </w:rPr>
            </w:pPr>
            <w:r w:rsidRPr="00AD04E3">
              <w:rPr>
                <w:rFonts w:hAnsi="BIZ UDゴシック" w:hint="eastAsia"/>
                <w:b/>
                <w:bCs/>
              </w:rPr>
              <w:t>＜県域福祉関係団体、ボランティア団体・ＮＰＯ法人の場合＞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A1FFD" w14:textId="77777777" w:rsidR="00893B38" w:rsidRPr="00AD04E3" w:rsidRDefault="00893B38" w:rsidP="00893B38">
            <w:pPr>
              <w:jc w:val="center"/>
              <w:rPr>
                <w:rFonts w:hAnsi="BIZ UDゴシック"/>
              </w:rPr>
            </w:pPr>
          </w:p>
        </w:tc>
      </w:tr>
      <w:tr w:rsidR="00893B38" w:rsidRPr="00AD04E3" w14:paraId="779E3239" w14:textId="77777777" w:rsidTr="00C507C4">
        <w:trPr>
          <w:trHeight w:val="397"/>
          <w:jc w:val="center"/>
        </w:trPr>
        <w:tc>
          <w:tcPr>
            <w:tcW w:w="8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32A15" w14:textId="77777777" w:rsidR="00893B38" w:rsidRPr="00AD04E3" w:rsidRDefault="00FA7F5C" w:rsidP="000A69C2">
            <w:pPr>
              <w:ind w:left="477" w:hangingChars="200" w:hanging="477"/>
              <w:rPr>
                <w:rFonts w:hAnsi="BIZ UDゴシック"/>
              </w:rPr>
            </w:pPr>
            <w:r w:rsidRPr="00AD04E3">
              <w:rPr>
                <w:rFonts w:hAnsi="BIZ UDゴシック" w:hint="eastAsia"/>
              </w:rPr>
              <w:t xml:space="preserve">　５</w:t>
            </w:r>
            <w:r w:rsidR="00893B38" w:rsidRPr="00AD04E3">
              <w:rPr>
                <w:rFonts w:hAnsi="BIZ UDゴシック" w:hint="eastAsia"/>
              </w:rPr>
              <w:t>．定款又は会則、会計規程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22A51" w14:textId="77777777" w:rsidR="00893B38" w:rsidRPr="00AD04E3" w:rsidRDefault="00893B38" w:rsidP="00893B38">
            <w:pPr>
              <w:jc w:val="center"/>
              <w:rPr>
                <w:rFonts w:hAnsi="BIZ UDゴシック"/>
              </w:rPr>
            </w:pPr>
          </w:p>
        </w:tc>
      </w:tr>
      <w:tr w:rsidR="00893B38" w:rsidRPr="00AD04E3" w14:paraId="64DF14A5" w14:textId="77777777" w:rsidTr="00C507C4">
        <w:trPr>
          <w:trHeight w:val="397"/>
          <w:jc w:val="center"/>
        </w:trPr>
        <w:tc>
          <w:tcPr>
            <w:tcW w:w="8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9BBE2" w14:textId="77777777" w:rsidR="00893B38" w:rsidRPr="00AD04E3" w:rsidRDefault="00893B38" w:rsidP="000A69C2">
            <w:pPr>
              <w:ind w:left="477" w:hangingChars="200" w:hanging="477"/>
              <w:rPr>
                <w:rFonts w:hAnsi="BIZ UDゴシック"/>
              </w:rPr>
            </w:pPr>
            <w:r w:rsidRPr="00AD04E3">
              <w:rPr>
                <w:rFonts w:hAnsi="BIZ UDゴシック" w:hint="eastAsia"/>
              </w:rPr>
              <w:t xml:space="preserve">　</w:t>
            </w:r>
            <w:r w:rsidR="00FA7F5C" w:rsidRPr="00AD04E3">
              <w:rPr>
                <w:rFonts w:hAnsi="BIZ UDゴシック" w:hint="eastAsia"/>
              </w:rPr>
              <w:t>６</w:t>
            </w:r>
            <w:r w:rsidRPr="00AD04E3">
              <w:rPr>
                <w:rFonts w:hAnsi="BIZ UDゴシック" w:hint="eastAsia"/>
              </w:rPr>
              <w:t>．当該年度事業計画書・予算書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9744A" w14:textId="77777777" w:rsidR="00893B38" w:rsidRPr="00AD04E3" w:rsidRDefault="00893B38" w:rsidP="00893B38">
            <w:pPr>
              <w:jc w:val="center"/>
              <w:rPr>
                <w:rFonts w:hAnsi="BIZ UDゴシック"/>
              </w:rPr>
            </w:pPr>
          </w:p>
        </w:tc>
      </w:tr>
      <w:tr w:rsidR="00893B38" w:rsidRPr="00AD04E3" w14:paraId="53E7DB02" w14:textId="77777777" w:rsidTr="00C507C4">
        <w:trPr>
          <w:trHeight w:val="397"/>
          <w:jc w:val="center"/>
        </w:trPr>
        <w:tc>
          <w:tcPr>
            <w:tcW w:w="8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EF02" w14:textId="77777777" w:rsidR="00893B38" w:rsidRPr="00AD04E3" w:rsidRDefault="00893B38" w:rsidP="00893B38">
            <w:pPr>
              <w:rPr>
                <w:rFonts w:hAnsi="BIZ UDゴシック"/>
                <w:b/>
                <w:bCs/>
              </w:rPr>
            </w:pPr>
            <w:r w:rsidRPr="00AD04E3">
              <w:rPr>
                <w:rFonts w:hAnsi="BIZ UDゴシック" w:hint="eastAsia"/>
                <w:b/>
                <w:bCs/>
              </w:rPr>
              <w:t>＜臨時費・メニュー事業費の申請を行うボランティア団体・ＮＰＯ法人の場合＞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FD3C" w14:textId="77777777" w:rsidR="00893B38" w:rsidRPr="00AD04E3" w:rsidRDefault="00893B38" w:rsidP="00893B38">
            <w:pPr>
              <w:jc w:val="center"/>
              <w:rPr>
                <w:rFonts w:hAnsi="BIZ UDゴシック"/>
              </w:rPr>
            </w:pPr>
          </w:p>
        </w:tc>
      </w:tr>
      <w:tr w:rsidR="00893B38" w:rsidRPr="00AD04E3" w14:paraId="7B7A9E28" w14:textId="77777777" w:rsidTr="00C507C4">
        <w:trPr>
          <w:trHeight w:val="397"/>
          <w:jc w:val="center"/>
        </w:trPr>
        <w:tc>
          <w:tcPr>
            <w:tcW w:w="8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D15E" w14:textId="77777777" w:rsidR="00893B38" w:rsidRPr="00AD04E3" w:rsidRDefault="00FA7F5C" w:rsidP="000A69C2">
            <w:pPr>
              <w:rPr>
                <w:rFonts w:hAnsi="BIZ UDゴシック"/>
                <w:b/>
              </w:rPr>
            </w:pPr>
            <w:r w:rsidRPr="00AD04E3">
              <w:rPr>
                <w:rFonts w:hAnsi="BIZ UDゴシック" w:hint="eastAsia"/>
              </w:rPr>
              <w:t xml:space="preserve">　７</w:t>
            </w:r>
            <w:r w:rsidR="00893B38" w:rsidRPr="00AD04E3">
              <w:rPr>
                <w:rFonts w:hAnsi="BIZ UDゴシック" w:hint="eastAsia"/>
              </w:rPr>
              <w:t>．</w:t>
            </w:r>
            <w:r w:rsidR="00893B38" w:rsidRPr="00AD04E3">
              <w:rPr>
                <w:rFonts w:hAnsi="BIZ UDゴシック" w:hint="eastAsia"/>
                <w:sz w:val="20"/>
                <w:szCs w:val="20"/>
              </w:rPr>
              <w:t>過去２年の事業報告書・決算書。その他過去２年の活動実績を証明する関係資料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BD5E" w14:textId="77777777" w:rsidR="00893B38" w:rsidRPr="00AD04E3" w:rsidRDefault="00893B38" w:rsidP="00893B38">
            <w:pPr>
              <w:jc w:val="center"/>
              <w:rPr>
                <w:rFonts w:hAnsi="BIZ UDゴシック"/>
              </w:rPr>
            </w:pPr>
          </w:p>
        </w:tc>
      </w:tr>
    </w:tbl>
    <w:p w14:paraId="2A125620" w14:textId="77777777" w:rsidR="00893B38" w:rsidRPr="00AD04E3" w:rsidRDefault="00893B38" w:rsidP="00893B38">
      <w:pPr>
        <w:rPr>
          <w:rFonts w:hAnsi="BIZ UDゴシック"/>
        </w:rPr>
      </w:pPr>
    </w:p>
    <w:p w14:paraId="1C7ECB31" w14:textId="77777777" w:rsidR="00893B38" w:rsidRPr="00AD04E3" w:rsidRDefault="00893B38" w:rsidP="00893B38">
      <w:pPr>
        <w:rPr>
          <w:rFonts w:hAnsi="BIZ UDゴシック"/>
        </w:rPr>
      </w:pPr>
      <w:r w:rsidRPr="00AD04E3">
        <w:rPr>
          <w:rFonts w:hAnsi="BIZ UDゴシック" w:hint="eastAsia"/>
        </w:rPr>
        <w:t>申請事業別添付書類（申請事業の内容により、ア、イ、ウのいずれかの書類を添付）</w:t>
      </w: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8334"/>
        <w:gridCol w:w="624"/>
      </w:tblGrid>
      <w:tr w:rsidR="00893B38" w:rsidRPr="00AD04E3" w14:paraId="68DC233A" w14:textId="77777777" w:rsidTr="00C507C4">
        <w:trPr>
          <w:trHeight w:val="369"/>
          <w:jc w:val="center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C7CE" w14:textId="77777777" w:rsidR="00893B38" w:rsidRPr="00AD04E3" w:rsidRDefault="00893B38" w:rsidP="00893B38">
            <w:pPr>
              <w:jc w:val="center"/>
              <w:rPr>
                <w:rFonts w:hAnsi="BIZ UDゴシック"/>
              </w:rPr>
            </w:pPr>
            <w:r w:rsidRPr="00AD04E3">
              <w:rPr>
                <w:rFonts w:hAnsi="BIZ UDゴシック" w:hint="eastAsia"/>
              </w:rPr>
              <w:t>添　　　付　　　書　　　類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FBBB" w14:textId="77777777" w:rsidR="00893B38" w:rsidRPr="00C507C4" w:rsidRDefault="00C507C4" w:rsidP="00893B38">
            <w:pPr>
              <w:jc w:val="center"/>
              <w:rPr>
                <w:rFonts w:hAnsi="BIZ UDゴシック"/>
                <w:sz w:val="18"/>
                <w:szCs w:val="18"/>
              </w:rPr>
            </w:pPr>
            <w:r w:rsidRPr="00C507C4">
              <w:rPr>
                <w:rFonts w:hAnsi="BIZ UDゴシック" w:hint="eastAsia"/>
                <w:sz w:val="18"/>
                <w:szCs w:val="18"/>
              </w:rPr>
              <w:t>確</w:t>
            </w:r>
            <w:r w:rsidR="00893B38" w:rsidRPr="00C507C4">
              <w:rPr>
                <w:rFonts w:hAnsi="BIZ UDゴシック" w:hint="eastAsia"/>
                <w:sz w:val="18"/>
                <w:szCs w:val="18"/>
              </w:rPr>
              <w:t>認</w:t>
            </w:r>
          </w:p>
        </w:tc>
      </w:tr>
      <w:tr w:rsidR="00893B38" w:rsidRPr="00AD04E3" w14:paraId="4797BCD3" w14:textId="77777777" w:rsidTr="00C507C4">
        <w:trPr>
          <w:trHeight w:val="397"/>
          <w:jc w:val="center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40504B" w14:textId="77777777" w:rsidR="00893B38" w:rsidRPr="00AD04E3" w:rsidRDefault="00893B38" w:rsidP="00893B38">
            <w:pPr>
              <w:rPr>
                <w:rFonts w:hAnsi="BIZ UDゴシック"/>
                <w:b/>
                <w:bCs/>
              </w:rPr>
            </w:pPr>
            <w:r w:rsidRPr="00AD04E3">
              <w:rPr>
                <w:rFonts w:hAnsi="BIZ UDゴシック" w:hint="eastAsia"/>
                <w:b/>
                <w:bCs/>
              </w:rPr>
              <w:t>【ア　建築物等工事の場合】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55407D" w14:textId="77777777" w:rsidR="00893B38" w:rsidRPr="00AD04E3" w:rsidRDefault="00893B38" w:rsidP="00893B38">
            <w:pPr>
              <w:jc w:val="center"/>
              <w:rPr>
                <w:rFonts w:hAnsi="BIZ UDゴシック"/>
              </w:rPr>
            </w:pPr>
          </w:p>
        </w:tc>
      </w:tr>
      <w:tr w:rsidR="00893B38" w:rsidRPr="00AD04E3" w14:paraId="0143E5A9" w14:textId="77777777" w:rsidTr="00C507C4">
        <w:trPr>
          <w:trHeight w:val="397"/>
          <w:jc w:val="center"/>
        </w:trPr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2333B416" w14:textId="77777777" w:rsidR="00893B38" w:rsidRPr="00AD04E3" w:rsidRDefault="00893B38" w:rsidP="00C507C4">
            <w:pPr>
              <w:jc w:val="center"/>
              <w:rPr>
                <w:rFonts w:hAnsi="BIZ UDゴシック"/>
              </w:rPr>
            </w:pPr>
            <w:r w:rsidRPr="00AD04E3">
              <w:rPr>
                <w:rFonts w:hAnsi="BIZ UDゴシック" w:hint="eastAsia"/>
              </w:rPr>
              <w:t>①</w:t>
            </w:r>
          </w:p>
        </w:tc>
        <w:tc>
          <w:tcPr>
            <w:tcW w:w="8334" w:type="dxa"/>
            <w:tcBorders>
              <w:right w:val="single" w:sz="4" w:space="0" w:color="auto"/>
            </w:tcBorders>
            <w:vAlign w:val="center"/>
          </w:tcPr>
          <w:p w14:paraId="119063C5" w14:textId="77777777" w:rsidR="00893B38" w:rsidRPr="00AD04E3" w:rsidRDefault="00893B38" w:rsidP="00893B38">
            <w:pPr>
              <w:rPr>
                <w:rFonts w:hAnsi="BIZ UDゴシック"/>
              </w:rPr>
            </w:pPr>
            <w:r w:rsidRPr="00AD04E3">
              <w:rPr>
                <w:rFonts w:hAnsi="BIZ UDゴシック" w:hint="eastAsia"/>
              </w:rPr>
              <w:t>「設計見積書の写」又は「建築工事見積書の写（</w:t>
            </w:r>
            <w:r w:rsidRPr="00C245AD">
              <w:rPr>
                <w:rFonts w:hAnsi="BIZ UDゴシック" w:hint="eastAsia"/>
                <w:b/>
                <w:bCs/>
                <w:u w:val="single"/>
              </w:rPr>
              <w:t>３社以上</w:t>
            </w:r>
            <w:r w:rsidRPr="00AD04E3">
              <w:rPr>
                <w:rFonts w:hAnsi="BIZ UDゴシック" w:hint="eastAsia"/>
              </w:rPr>
              <w:t>）」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043BF" w14:textId="77777777" w:rsidR="00893B38" w:rsidRPr="00AD04E3" w:rsidRDefault="00893B38" w:rsidP="00893B38">
            <w:pPr>
              <w:jc w:val="center"/>
              <w:rPr>
                <w:rFonts w:hAnsi="BIZ UDゴシック"/>
              </w:rPr>
            </w:pPr>
          </w:p>
        </w:tc>
      </w:tr>
      <w:tr w:rsidR="00893B38" w:rsidRPr="00AD04E3" w14:paraId="726ECBEE" w14:textId="77777777" w:rsidTr="00C507C4">
        <w:trPr>
          <w:trHeight w:val="397"/>
          <w:jc w:val="center"/>
        </w:trPr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24CE2DD5" w14:textId="77777777" w:rsidR="00893B38" w:rsidRPr="00AD04E3" w:rsidRDefault="00893B38" w:rsidP="00C507C4">
            <w:pPr>
              <w:jc w:val="center"/>
              <w:rPr>
                <w:rFonts w:hAnsi="BIZ UDゴシック"/>
              </w:rPr>
            </w:pPr>
            <w:r w:rsidRPr="00AD04E3">
              <w:rPr>
                <w:rFonts w:hAnsi="BIZ UDゴシック" w:hint="eastAsia"/>
              </w:rPr>
              <w:t>②</w:t>
            </w:r>
          </w:p>
        </w:tc>
        <w:tc>
          <w:tcPr>
            <w:tcW w:w="8334" w:type="dxa"/>
            <w:tcBorders>
              <w:right w:val="single" w:sz="4" w:space="0" w:color="auto"/>
            </w:tcBorders>
            <w:vAlign w:val="center"/>
          </w:tcPr>
          <w:p w14:paraId="14C10904" w14:textId="77777777" w:rsidR="00893B38" w:rsidRPr="00AD04E3" w:rsidRDefault="00893B38" w:rsidP="00893B38">
            <w:pPr>
              <w:rPr>
                <w:rFonts w:hAnsi="BIZ UDゴシック"/>
              </w:rPr>
            </w:pPr>
            <w:r w:rsidRPr="00AD04E3">
              <w:rPr>
                <w:rFonts w:hAnsi="BIZ UDゴシック" w:hint="eastAsia"/>
              </w:rPr>
              <w:t>「設計図」(立面図、平面図、配置図等)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3AC1E" w14:textId="77777777" w:rsidR="00893B38" w:rsidRPr="00AD04E3" w:rsidRDefault="00893B38" w:rsidP="00893B38">
            <w:pPr>
              <w:jc w:val="center"/>
              <w:rPr>
                <w:rFonts w:hAnsi="BIZ UDゴシック"/>
              </w:rPr>
            </w:pPr>
          </w:p>
        </w:tc>
      </w:tr>
      <w:tr w:rsidR="00893B38" w:rsidRPr="00AD04E3" w14:paraId="629BD9D2" w14:textId="77777777" w:rsidTr="00C507C4">
        <w:trPr>
          <w:trHeight w:val="397"/>
          <w:jc w:val="center"/>
        </w:trPr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1F92677E" w14:textId="77777777" w:rsidR="00893B38" w:rsidRPr="00AD04E3" w:rsidRDefault="00893B38" w:rsidP="00C507C4">
            <w:pPr>
              <w:jc w:val="center"/>
              <w:rPr>
                <w:rFonts w:hAnsi="BIZ UDゴシック"/>
              </w:rPr>
            </w:pPr>
            <w:r w:rsidRPr="00AD04E3">
              <w:rPr>
                <w:rFonts w:hAnsi="BIZ UDゴシック" w:hint="eastAsia"/>
              </w:rPr>
              <w:t>③</w:t>
            </w:r>
          </w:p>
        </w:tc>
        <w:tc>
          <w:tcPr>
            <w:tcW w:w="8334" w:type="dxa"/>
            <w:tcBorders>
              <w:right w:val="single" w:sz="4" w:space="0" w:color="auto"/>
            </w:tcBorders>
            <w:vAlign w:val="center"/>
          </w:tcPr>
          <w:p w14:paraId="4E991454" w14:textId="77777777" w:rsidR="00893B38" w:rsidRPr="00AD04E3" w:rsidRDefault="00893B38" w:rsidP="00893B38">
            <w:pPr>
              <w:rPr>
                <w:rFonts w:hAnsi="BIZ UDゴシック"/>
              </w:rPr>
            </w:pPr>
            <w:r w:rsidRPr="00AD04E3">
              <w:rPr>
                <w:rFonts w:hAnsi="BIZ UDゴシック" w:hint="eastAsia"/>
              </w:rPr>
              <w:t>事業実施場所の現状写真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DC643" w14:textId="77777777" w:rsidR="00893B38" w:rsidRPr="00AD04E3" w:rsidRDefault="00893B38" w:rsidP="00893B38">
            <w:pPr>
              <w:jc w:val="center"/>
              <w:rPr>
                <w:rFonts w:hAnsi="BIZ UDゴシック"/>
              </w:rPr>
            </w:pPr>
          </w:p>
        </w:tc>
      </w:tr>
      <w:tr w:rsidR="00893B38" w:rsidRPr="00AD04E3" w14:paraId="23F1380B" w14:textId="77777777" w:rsidTr="00C507C4">
        <w:trPr>
          <w:trHeight w:val="397"/>
          <w:jc w:val="center"/>
        </w:trPr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10003332" w14:textId="77777777" w:rsidR="00893B38" w:rsidRPr="00AD04E3" w:rsidRDefault="00893B38" w:rsidP="00C507C4">
            <w:pPr>
              <w:jc w:val="center"/>
              <w:rPr>
                <w:rFonts w:hAnsi="BIZ UDゴシック"/>
              </w:rPr>
            </w:pPr>
            <w:r w:rsidRPr="00AD04E3">
              <w:rPr>
                <w:rFonts w:hAnsi="BIZ UDゴシック" w:hint="eastAsia"/>
              </w:rPr>
              <w:t>④</w:t>
            </w:r>
          </w:p>
        </w:tc>
        <w:tc>
          <w:tcPr>
            <w:tcW w:w="8334" w:type="dxa"/>
            <w:tcBorders>
              <w:right w:val="single" w:sz="4" w:space="0" w:color="auto"/>
            </w:tcBorders>
            <w:vAlign w:val="center"/>
          </w:tcPr>
          <w:p w14:paraId="72B8B9D6" w14:textId="77777777" w:rsidR="00893B38" w:rsidRPr="00AD04E3" w:rsidRDefault="00893B38" w:rsidP="00893B38">
            <w:pPr>
              <w:rPr>
                <w:rFonts w:hAnsi="BIZ UDゴシック"/>
              </w:rPr>
            </w:pPr>
            <w:r w:rsidRPr="00AD04E3">
              <w:rPr>
                <w:rFonts w:hAnsi="BIZ UDゴシック" w:hint="eastAsia"/>
              </w:rPr>
              <w:t>当該工事を実施する土地・建物の所有権を証する書類（写）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E3B2F" w14:textId="77777777" w:rsidR="00893B38" w:rsidRPr="00AD04E3" w:rsidRDefault="00893B38" w:rsidP="00893B38">
            <w:pPr>
              <w:jc w:val="center"/>
              <w:rPr>
                <w:rFonts w:hAnsi="BIZ UDゴシック"/>
              </w:rPr>
            </w:pPr>
          </w:p>
        </w:tc>
      </w:tr>
      <w:tr w:rsidR="00893B38" w:rsidRPr="00AD04E3" w14:paraId="7C4970D7" w14:textId="77777777" w:rsidTr="00C507C4">
        <w:trPr>
          <w:trHeight w:val="397"/>
          <w:jc w:val="center"/>
        </w:trPr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77FFB9C9" w14:textId="77777777" w:rsidR="00893B38" w:rsidRPr="00AD04E3" w:rsidRDefault="00893B38" w:rsidP="00C507C4">
            <w:pPr>
              <w:jc w:val="center"/>
              <w:rPr>
                <w:rFonts w:hAnsi="BIZ UDゴシック"/>
              </w:rPr>
            </w:pPr>
            <w:r w:rsidRPr="00AD04E3">
              <w:rPr>
                <w:rFonts w:hAnsi="BIZ UDゴシック" w:hint="eastAsia"/>
              </w:rPr>
              <w:t>⑤</w:t>
            </w:r>
          </w:p>
        </w:tc>
        <w:tc>
          <w:tcPr>
            <w:tcW w:w="8334" w:type="dxa"/>
            <w:tcBorders>
              <w:right w:val="single" w:sz="4" w:space="0" w:color="auto"/>
            </w:tcBorders>
            <w:vAlign w:val="center"/>
          </w:tcPr>
          <w:p w14:paraId="28875247" w14:textId="77777777" w:rsidR="00893B38" w:rsidRPr="00AD04E3" w:rsidRDefault="00893B38" w:rsidP="00893B38">
            <w:pPr>
              <w:rPr>
                <w:rFonts w:hAnsi="BIZ UDゴシック"/>
              </w:rPr>
            </w:pPr>
            <w:r w:rsidRPr="00AD04E3">
              <w:rPr>
                <w:rFonts w:hAnsi="BIZ UDゴシック" w:hint="eastAsia"/>
              </w:rPr>
              <w:t>法人・団体の所有でない建物の工事の場合</w:t>
            </w:r>
          </w:p>
          <w:p w14:paraId="6A6C23D0" w14:textId="77777777" w:rsidR="00893B38" w:rsidRPr="00AD04E3" w:rsidRDefault="00893B38" w:rsidP="00893B38">
            <w:pPr>
              <w:rPr>
                <w:rFonts w:hAnsi="BIZ UDゴシック"/>
                <w:sz w:val="20"/>
                <w:szCs w:val="20"/>
              </w:rPr>
            </w:pPr>
            <w:r w:rsidRPr="00AD04E3">
              <w:rPr>
                <w:rFonts w:hAnsi="BIZ UDゴシック" w:hint="eastAsia"/>
                <w:sz w:val="20"/>
                <w:szCs w:val="20"/>
              </w:rPr>
              <w:t>・事業実施予定期日から５年以上の賃借権設置を証する書類（賃借契約書等）の写</w:t>
            </w:r>
          </w:p>
          <w:p w14:paraId="51A6E157" w14:textId="77777777" w:rsidR="00893B38" w:rsidRPr="00AD04E3" w:rsidRDefault="00893B38" w:rsidP="00893B38">
            <w:pPr>
              <w:rPr>
                <w:rFonts w:hAnsi="BIZ UDゴシック"/>
              </w:rPr>
            </w:pPr>
            <w:r w:rsidRPr="00AD04E3">
              <w:rPr>
                <w:rFonts w:hAnsi="BIZ UDゴシック" w:hint="eastAsia"/>
                <w:sz w:val="20"/>
                <w:szCs w:val="20"/>
              </w:rPr>
              <w:t>・工事実施に係る所有者の同意書の写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FAD56" w14:textId="77777777" w:rsidR="00893B38" w:rsidRPr="00AD04E3" w:rsidRDefault="00893B38" w:rsidP="00893B38">
            <w:pPr>
              <w:jc w:val="center"/>
              <w:rPr>
                <w:rFonts w:hAnsi="BIZ UDゴシック"/>
              </w:rPr>
            </w:pPr>
          </w:p>
        </w:tc>
      </w:tr>
      <w:tr w:rsidR="00893B38" w:rsidRPr="00AD04E3" w14:paraId="08EE9459" w14:textId="77777777" w:rsidTr="00C507C4">
        <w:trPr>
          <w:trHeight w:val="397"/>
          <w:jc w:val="center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7AD594" w14:textId="77777777" w:rsidR="00893B38" w:rsidRPr="00AD04E3" w:rsidRDefault="00893B38" w:rsidP="00C507C4">
            <w:pPr>
              <w:jc w:val="center"/>
              <w:rPr>
                <w:rFonts w:hAnsi="BIZ UDゴシック"/>
              </w:rPr>
            </w:pPr>
            <w:r w:rsidRPr="00AD04E3">
              <w:rPr>
                <w:rFonts w:hAnsi="BIZ UDゴシック" w:hint="eastAsia"/>
              </w:rPr>
              <w:t>⑥</w:t>
            </w:r>
          </w:p>
        </w:tc>
        <w:tc>
          <w:tcPr>
            <w:tcW w:w="83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6050C8" w14:textId="77777777" w:rsidR="00893B38" w:rsidRPr="00AD04E3" w:rsidRDefault="00893B38" w:rsidP="00893B38">
            <w:pPr>
              <w:rPr>
                <w:rFonts w:hAnsi="BIZ UDゴシック"/>
              </w:rPr>
            </w:pPr>
            <w:r w:rsidRPr="00AD04E3">
              <w:rPr>
                <w:rFonts w:hAnsi="BIZ UDゴシック" w:hint="eastAsia"/>
              </w:rPr>
              <w:t xml:space="preserve">その他関係資料（　　　　　　　　　　　</w:t>
            </w:r>
            <w:r w:rsidR="00C507C4">
              <w:rPr>
                <w:rFonts w:hAnsi="BIZ UDゴシック" w:hint="eastAsia"/>
              </w:rPr>
              <w:t xml:space="preserve">　　</w:t>
            </w:r>
            <w:r w:rsidRPr="00AD04E3">
              <w:rPr>
                <w:rFonts w:hAnsi="BIZ UDゴシック" w:hint="eastAsia"/>
              </w:rPr>
              <w:t xml:space="preserve">　　　　　　　　　　　　）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BD1C" w14:textId="77777777" w:rsidR="00893B38" w:rsidRPr="00AD04E3" w:rsidRDefault="00893B38" w:rsidP="00893B38">
            <w:pPr>
              <w:jc w:val="center"/>
              <w:rPr>
                <w:rFonts w:hAnsi="BIZ UDゴシック"/>
              </w:rPr>
            </w:pPr>
          </w:p>
        </w:tc>
      </w:tr>
      <w:tr w:rsidR="00893B38" w:rsidRPr="00AD04E3" w14:paraId="37C18441" w14:textId="77777777" w:rsidTr="00C507C4">
        <w:trPr>
          <w:trHeight w:val="397"/>
          <w:jc w:val="center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DBE26" w14:textId="77777777" w:rsidR="00893B38" w:rsidRPr="00AD04E3" w:rsidRDefault="00893B38" w:rsidP="00893B38">
            <w:pPr>
              <w:rPr>
                <w:rFonts w:hAnsi="BIZ UDゴシック"/>
                <w:b/>
                <w:bCs/>
              </w:rPr>
            </w:pPr>
            <w:r w:rsidRPr="00AD04E3">
              <w:rPr>
                <w:rFonts w:hAnsi="BIZ UDゴシック" w:hint="eastAsia"/>
                <w:b/>
                <w:bCs/>
              </w:rPr>
              <w:t>【イ　機器・備品等購入の場合】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348AE6" w14:textId="77777777" w:rsidR="00893B38" w:rsidRPr="00AD04E3" w:rsidRDefault="00893B38" w:rsidP="00893B38">
            <w:pPr>
              <w:jc w:val="center"/>
              <w:rPr>
                <w:rFonts w:hAnsi="BIZ UDゴシック"/>
              </w:rPr>
            </w:pPr>
          </w:p>
        </w:tc>
      </w:tr>
      <w:tr w:rsidR="00893B38" w:rsidRPr="00AD04E3" w14:paraId="652E7140" w14:textId="77777777" w:rsidTr="00C507C4">
        <w:trPr>
          <w:trHeight w:val="397"/>
          <w:jc w:val="center"/>
        </w:trPr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15FB7E45" w14:textId="77777777" w:rsidR="00893B38" w:rsidRPr="00AD04E3" w:rsidRDefault="00893B38" w:rsidP="00C507C4">
            <w:pPr>
              <w:jc w:val="center"/>
              <w:rPr>
                <w:rFonts w:hAnsi="BIZ UDゴシック"/>
              </w:rPr>
            </w:pPr>
            <w:r w:rsidRPr="00AD04E3">
              <w:rPr>
                <w:rFonts w:hAnsi="BIZ UDゴシック" w:hint="eastAsia"/>
              </w:rPr>
              <w:t>①</w:t>
            </w:r>
          </w:p>
        </w:tc>
        <w:tc>
          <w:tcPr>
            <w:tcW w:w="8334" w:type="dxa"/>
            <w:tcBorders>
              <w:right w:val="single" w:sz="4" w:space="0" w:color="auto"/>
            </w:tcBorders>
            <w:vAlign w:val="center"/>
          </w:tcPr>
          <w:p w14:paraId="6C27C992" w14:textId="77777777" w:rsidR="00893B38" w:rsidRPr="00AD04E3" w:rsidRDefault="00893B38" w:rsidP="00893B38">
            <w:pPr>
              <w:rPr>
                <w:rFonts w:hAnsi="BIZ UDゴシック"/>
              </w:rPr>
            </w:pPr>
            <w:r w:rsidRPr="00AD04E3">
              <w:rPr>
                <w:rFonts w:hAnsi="BIZ UDゴシック" w:hint="eastAsia"/>
              </w:rPr>
              <w:t>「見積書の写」（</w:t>
            </w:r>
            <w:r w:rsidRPr="00C245AD">
              <w:rPr>
                <w:rFonts w:hAnsi="BIZ UDゴシック" w:hint="eastAsia"/>
                <w:b/>
                <w:bCs/>
                <w:u w:val="single"/>
              </w:rPr>
              <w:t>３社以上</w:t>
            </w:r>
            <w:r w:rsidRPr="00AD04E3">
              <w:rPr>
                <w:rFonts w:hAnsi="BIZ UDゴシック" w:hint="eastAsia"/>
              </w:rPr>
              <w:t>）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CE232" w14:textId="77777777" w:rsidR="00893B38" w:rsidRPr="00AD04E3" w:rsidRDefault="00893B38" w:rsidP="00893B38">
            <w:pPr>
              <w:jc w:val="center"/>
              <w:rPr>
                <w:rFonts w:hAnsi="BIZ UDゴシック"/>
              </w:rPr>
            </w:pPr>
          </w:p>
        </w:tc>
      </w:tr>
      <w:tr w:rsidR="00893B38" w:rsidRPr="00AD04E3" w14:paraId="01755ED4" w14:textId="77777777" w:rsidTr="00C507C4">
        <w:trPr>
          <w:trHeight w:val="397"/>
          <w:jc w:val="center"/>
        </w:trPr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41BBA354" w14:textId="77777777" w:rsidR="00893B38" w:rsidRPr="00AD04E3" w:rsidRDefault="00893B38" w:rsidP="00C507C4">
            <w:pPr>
              <w:jc w:val="center"/>
              <w:rPr>
                <w:rFonts w:hAnsi="BIZ UDゴシック"/>
              </w:rPr>
            </w:pPr>
            <w:r w:rsidRPr="00AD04E3">
              <w:rPr>
                <w:rFonts w:hAnsi="BIZ UDゴシック" w:hint="eastAsia"/>
              </w:rPr>
              <w:t>②</w:t>
            </w:r>
          </w:p>
        </w:tc>
        <w:tc>
          <w:tcPr>
            <w:tcW w:w="8334" w:type="dxa"/>
            <w:tcBorders>
              <w:right w:val="single" w:sz="4" w:space="0" w:color="auto"/>
            </w:tcBorders>
            <w:vAlign w:val="center"/>
          </w:tcPr>
          <w:p w14:paraId="5675A9C0" w14:textId="77777777" w:rsidR="00893B38" w:rsidRPr="00AD04E3" w:rsidRDefault="00893B38" w:rsidP="00893B38">
            <w:pPr>
              <w:rPr>
                <w:rFonts w:hAnsi="BIZ UDゴシック"/>
              </w:rPr>
            </w:pPr>
            <w:r w:rsidRPr="00AD04E3">
              <w:rPr>
                <w:rFonts w:hAnsi="BIZ UDゴシック" w:hint="eastAsia"/>
              </w:rPr>
              <w:t>購入する機器・備品のカタログ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E1B97" w14:textId="77777777" w:rsidR="00893B38" w:rsidRPr="00AD04E3" w:rsidRDefault="00893B38" w:rsidP="00893B38">
            <w:pPr>
              <w:jc w:val="center"/>
              <w:rPr>
                <w:rFonts w:hAnsi="BIZ UDゴシック"/>
              </w:rPr>
            </w:pPr>
          </w:p>
        </w:tc>
      </w:tr>
      <w:tr w:rsidR="00893B38" w:rsidRPr="00AD04E3" w14:paraId="132EE16E" w14:textId="77777777" w:rsidTr="00C507C4">
        <w:trPr>
          <w:trHeight w:val="397"/>
          <w:jc w:val="center"/>
        </w:trPr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0EC39EF2" w14:textId="77777777" w:rsidR="00893B38" w:rsidRPr="00AD04E3" w:rsidRDefault="00893B38" w:rsidP="00C507C4">
            <w:pPr>
              <w:jc w:val="center"/>
              <w:rPr>
                <w:rFonts w:hAnsi="BIZ UDゴシック"/>
              </w:rPr>
            </w:pPr>
            <w:r w:rsidRPr="00AD04E3">
              <w:rPr>
                <w:rFonts w:hAnsi="BIZ UDゴシック" w:hint="eastAsia"/>
              </w:rPr>
              <w:t>③</w:t>
            </w:r>
          </w:p>
        </w:tc>
        <w:tc>
          <w:tcPr>
            <w:tcW w:w="8334" w:type="dxa"/>
            <w:tcBorders>
              <w:right w:val="single" w:sz="4" w:space="0" w:color="auto"/>
            </w:tcBorders>
            <w:vAlign w:val="center"/>
          </w:tcPr>
          <w:p w14:paraId="01B558AD" w14:textId="77777777" w:rsidR="00893B38" w:rsidRPr="00AD04E3" w:rsidRDefault="00893B38" w:rsidP="00893B38">
            <w:pPr>
              <w:rPr>
                <w:rFonts w:hAnsi="BIZ UDゴシック"/>
              </w:rPr>
            </w:pPr>
            <w:r w:rsidRPr="00AD04E3">
              <w:rPr>
                <w:rFonts w:hAnsi="BIZ UDゴシック" w:hint="eastAsia"/>
              </w:rPr>
              <w:t>車両更新の場合は、現在使用している車両の「自動車検査証」の写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78AA7" w14:textId="77777777" w:rsidR="00893B38" w:rsidRPr="00AD04E3" w:rsidRDefault="00893B38" w:rsidP="00893B38">
            <w:pPr>
              <w:jc w:val="center"/>
              <w:rPr>
                <w:rFonts w:hAnsi="BIZ UDゴシック"/>
              </w:rPr>
            </w:pPr>
          </w:p>
        </w:tc>
      </w:tr>
      <w:tr w:rsidR="00893B38" w:rsidRPr="00AD04E3" w14:paraId="7B1869A1" w14:textId="77777777" w:rsidTr="00C507C4">
        <w:trPr>
          <w:trHeight w:val="397"/>
          <w:jc w:val="center"/>
        </w:trPr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088B0701" w14:textId="77777777" w:rsidR="00893B38" w:rsidRPr="00AD04E3" w:rsidRDefault="00893B38" w:rsidP="00C507C4">
            <w:pPr>
              <w:jc w:val="center"/>
              <w:rPr>
                <w:rFonts w:hAnsi="BIZ UDゴシック"/>
              </w:rPr>
            </w:pPr>
            <w:r w:rsidRPr="00AD04E3">
              <w:rPr>
                <w:rFonts w:hAnsi="BIZ UDゴシック" w:hint="eastAsia"/>
              </w:rPr>
              <w:t>④</w:t>
            </w:r>
          </w:p>
        </w:tc>
        <w:tc>
          <w:tcPr>
            <w:tcW w:w="8334" w:type="dxa"/>
            <w:tcBorders>
              <w:right w:val="single" w:sz="4" w:space="0" w:color="auto"/>
            </w:tcBorders>
            <w:vAlign w:val="center"/>
          </w:tcPr>
          <w:p w14:paraId="58985883" w14:textId="77777777" w:rsidR="00893B38" w:rsidRPr="00AD04E3" w:rsidRDefault="00893B38" w:rsidP="00893B38">
            <w:pPr>
              <w:rPr>
                <w:rFonts w:hAnsi="BIZ UDゴシック"/>
              </w:rPr>
            </w:pPr>
            <w:r w:rsidRPr="00AD04E3">
              <w:rPr>
                <w:rFonts w:hAnsi="BIZ UDゴシック" w:hint="eastAsia"/>
              </w:rPr>
              <w:t>機器・物品・車両等の更新の場合は、現状の写真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8830D" w14:textId="77777777" w:rsidR="00893B38" w:rsidRPr="00AD04E3" w:rsidRDefault="00893B38" w:rsidP="00893B38">
            <w:pPr>
              <w:jc w:val="center"/>
              <w:rPr>
                <w:rFonts w:hAnsi="BIZ UDゴシック"/>
              </w:rPr>
            </w:pPr>
          </w:p>
        </w:tc>
      </w:tr>
      <w:tr w:rsidR="00893B38" w:rsidRPr="00AD04E3" w14:paraId="3079F5FD" w14:textId="77777777" w:rsidTr="00C507C4">
        <w:trPr>
          <w:trHeight w:val="397"/>
          <w:jc w:val="center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993282" w14:textId="77777777" w:rsidR="00893B38" w:rsidRPr="00AD04E3" w:rsidRDefault="00893B38" w:rsidP="00C507C4">
            <w:pPr>
              <w:jc w:val="center"/>
              <w:rPr>
                <w:rFonts w:hAnsi="BIZ UDゴシック"/>
              </w:rPr>
            </w:pPr>
            <w:r w:rsidRPr="00AD04E3">
              <w:rPr>
                <w:rFonts w:hAnsi="BIZ UDゴシック" w:hint="eastAsia"/>
              </w:rPr>
              <w:t>⑤</w:t>
            </w:r>
          </w:p>
        </w:tc>
        <w:tc>
          <w:tcPr>
            <w:tcW w:w="83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338A27" w14:textId="77777777" w:rsidR="00893B38" w:rsidRPr="00AD04E3" w:rsidRDefault="00893B38" w:rsidP="00893B38">
            <w:pPr>
              <w:rPr>
                <w:rFonts w:hAnsi="BIZ UDゴシック"/>
              </w:rPr>
            </w:pPr>
            <w:r w:rsidRPr="00AD04E3">
              <w:rPr>
                <w:rFonts w:hAnsi="BIZ UDゴシック" w:hint="eastAsia"/>
              </w:rPr>
              <w:t xml:space="preserve">その他関係資料（　　　　　　　　　　　　</w:t>
            </w:r>
            <w:r w:rsidR="00C507C4">
              <w:rPr>
                <w:rFonts w:hAnsi="BIZ UDゴシック" w:hint="eastAsia"/>
              </w:rPr>
              <w:t xml:space="preserve">　　</w:t>
            </w:r>
            <w:r w:rsidRPr="00AD04E3">
              <w:rPr>
                <w:rFonts w:hAnsi="BIZ UDゴシック" w:hint="eastAsia"/>
              </w:rPr>
              <w:t xml:space="preserve">　　　　　　　　　　　）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EDC9" w14:textId="77777777" w:rsidR="00893B38" w:rsidRPr="00AD04E3" w:rsidRDefault="00893B38" w:rsidP="00893B38">
            <w:pPr>
              <w:jc w:val="center"/>
              <w:rPr>
                <w:rFonts w:hAnsi="BIZ UDゴシック"/>
              </w:rPr>
            </w:pPr>
          </w:p>
        </w:tc>
      </w:tr>
      <w:tr w:rsidR="00893B38" w:rsidRPr="00AD04E3" w14:paraId="63F2E977" w14:textId="77777777" w:rsidTr="00C507C4">
        <w:trPr>
          <w:trHeight w:val="397"/>
          <w:jc w:val="center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DEA6B4" w14:textId="77777777" w:rsidR="00893B38" w:rsidRPr="00AD04E3" w:rsidRDefault="00893B38" w:rsidP="00893B38">
            <w:pPr>
              <w:rPr>
                <w:rFonts w:hAnsi="BIZ UDゴシック"/>
                <w:b/>
                <w:bCs/>
              </w:rPr>
            </w:pPr>
            <w:r w:rsidRPr="00AD04E3">
              <w:rPr>
                <w:rFonts w:hAnsi="BIZ UDゴシック" w:hint="eastAsia"/>
                <w:b/>
                <w:bCs/>
              </w:rPr>
              <w:t>【ウ　福祉事業費の場合】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E1F48" w14:textId="77777777" w:rsidR="00893B38" w:rsidRPr="00AD04E3" w:rsidRDefault="00893B38" w:rsidP="00893B38">
            <w:pPr>
              <w:jc w:val="center"/>
              <w:rPr>
                <w:rFonts w:hAnsi="BIZ UDゴシック"/>
              </w:rPr>
            </w:pPr>
          </w:p>
        </w:tc>
      </w:tr>
      <w:tr w:rsidR="00893B38" w:rsidRPr="00AD04E3" w14:paraId="16B500CD" w14:textId="77777777" w:rsidTr="00C507C4">
        <w:trPr>
          <w:trHeight w:val="397"/>
          <w:jc w:val="center"/>
        </w:trPr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78F3720A" w14:textId="77777777" w:rsidR="00893B38" w:rsidRPr="00AD04E3" w:rsidRDefault="00893B38" w:rsidP="00C507C4">
            <w:pPr>
              <w:jc w:val="center"/>
              <w:rPr>
                <w:rFonts w:hAnsi="BIZ UDゴシック"/>
              </w:rPr>
            </w:pPr>
            <w:r w:rsidRPr="00AD04E3">
              <w:rPr>
                <w:rFonts w:hAnsi="BIZ UDゴシック" w:hint="eastAsia"/>
              </w:rPr>
              <w:t>①</w:t>
            </w:r>
          </w:p>
        </w:tc>
        <w:tc>
          <w:tcPr>
            <w:tcW w:w="8334" w:type="dxa"/>
            <w:tcBorders>
              <w:right w:val="single" w:sz="4" w:space="0" w:color="auto"/>
            </w:tcBorders>
            <w:vAlign w:val="center"/>
          </w:tcPr>
          <w:p w14:paraId="2E6AD47B" w14:textId="77777777" w:rsidR="00893B38" w:rsidRPr="00AD04E3" w:rsidRDefault="00893B38" w:rsidP="00893B38">
            <w:pPr>
              <w:rPr>
                <w:rFonts w:hAnsi="BIZ UDゴシック"/>
              </w:rPr>
            </w:pPr>
            <w:r w:rsidRPr="00AD04E3">
              <w:rPr>
                <w:rFonts w:hAnsi="BIZ UDゴシック" w:hint="eastAsia"/>
              </w:rPr>
              <w:t>事業実施に係る開催要綱等関係資料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64D6C" w14:textId="77777777" w:rsidR="00893B38" w:rsidRPr="00AD04E3" w:rsidRDefault="00893B38" w:rsidP="00893B38">
            <w:pPr>
              <w:jc w:val="center"/>
              <w:rPr>
                <w:rFonts w:hAnsi="BIZ UDゴシック"/>
              </w:rPr>
            </w:pPr>
          </w:p>
        </w:tc>
      </w:tr>
      <w:tr w:rsidR="00893B38" w:rsidRPr="00AD04E3" w14:paraId="212257F0" w14:textId="77777777" w:rsidTr="00C507C4">
        <w:trPr>
          <w:trHeight w:val="397"/>
          <w:jc w:val="center"/>
        </w:trPr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38EC86C6" w14:textId="77777777" w:rsidR="00893B38" w:rsidRPr="00AD04E3" w:rsidRDefault="00893B38" w:rsidP="00C507C4">
            <w:pPr>
              <w:jc w:val="center"/>
              <w:rPr>
                <w:rFonts w:hAnsi="BIZ UDゴシック"/>
              </w:rPr>
            </w:pPr>
            <w:r w:rsidRPr="00AD04E3">
              <w:rPr>
                <w:rFonts w:hAnsi="BIZ UDゴシック" w:hint="eastAsia"/>
              </w:rPr>
              <w:t>②</w:t>
            </w:r>
          </w:p>
        </w:tc>
        <w:tc>
          <w:tcPr>
            <w:tcW w:w="8334" w:type="dxa"/>
            <w:tcBorders>
              <w:right w:val="single" w:sz="4" w:space="0" w:color="auto"/>
            </w:tcBorders>
            <w:vAlign w:val="center"/>
          </w:tcPr>
          <w:p w14:paraId="64FB2CA6" w14:textId="77777777" w:rsidR="00893B38" w:rsidRPr="00AD04E3" w:rsidRDefault="00893B38" w:rsidP="00893B38">
            <w:pPr>
              <w:rPr>
                <w:rFonts w:hAnsi="BIZ UDゴシック"/>
              </w:rPr>
            </w:pPr>
            <w:r w:rsidRPr="00AD04E3">
              <w:rPr>
                <w:rFonts w:hAnsi="BIZ UDゴシック" w:hint="eastAsia"/>
              </w:rPr>
              <w:t>事業実施に係る経費積算資料（見積書等）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CCA87" w14:textId="77777777" w:rsidR="00893B38" w:rsidRPr="00AD04E3" w:rsidRDefault="00893B38" w:rsidP="00893B38">
            <w:pPr>
              <w:jc w:val="center"/>
              <w:rPr>
                <w:rFonts w:hAnsi="BIZ UDゴシック"/>
              </w:rPr>
            </w:pPr>
          </w:p>
        </w:tc>
      </w:tr>
      <w:tr w:rsidR="00893B38" w:rsidRPr="00AD04E3" w14:paraId="5710D7CF" w14:textId="77777777" w:rsidTr="00C507C4">
        <w:trPr>
          <w:trHeight w:val="397"/>
          <w:jc w:val="center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94632F" w14:textId="77777777" w:rsidR="00893B38" w:rsidRPr="00AD04E3" w:rsidRDefault="00893B38" w:rsidP="00C507C4">
            <w:pPr>
              <w:jc w:val="center"/>
              <w:rPr>
                <w:rFonts w:hAnsi="BIZ UDゴシック"/>
              </w:rPr>
            </w:pPr>
            <w:r w:rsidRPr="00AD04E3">
              <w:rPr>
                <w:rFonts w:hAnsi="BIZ UDゴシック" w:hint="eastAsia"/>
              </w:rPr>
              <w:t>③</w:t>
            </w:r>
          </w:p>
        </w:tc>
        <w:tc>
          <w:tcPr>
            <w:tcW w:w="83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ADE97B" w14:textId="77777777" w:rsidR="00893B38" w:rsidRPr="00AD04E3" w:rsidRDefault="00893B38" w:rsidP="00893B38">
            <w:pPr>
              <w:rPr>
                <w:rFonts w:hAnsi="BIZ UDゴシック"/>
              </w:rPr>
            </w:pPr>
            <w:r w:rsidRPr="00AD04E3">
              <w:rPr>
                <w:rFonts w:hAnsi="BIZ UDゴシック" w:hint="eastAsia"/>
              </w:rPr>
              <w:t xml:space="preserve">その他関係資料（　　　　　　　　　　　　　</w:t>
            </w:r>
            <w:r w:rsidR="00C507C4">
              <w:rPr>
                <w:rFonts w:hAnsi="BIZ UDゴシック" w:hint="eastAsia"/>
              </w:rPr>
              <w:t xml:space="preserve">　　</w:t>
            </w:r>
            <w:r w:rsidRPr="00AD04E3">
              <w:rPr>
                <w:rFonts w:hAnsi="BIZ UDゴシック" w:hint="eastAsia"/>
              </w:rPr>
              <w:t xml:space="preserve">　　　　　　　　　　）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BA46" w14:textId="77777777" w:rsidR="00893B38" w:rsidRPr="00AD04E3" w:rsidRDefault="00893B38" w:rsidP="00893B38">
            <w:pPr>
              <w:jc w:val="center"/>
              <w:rPr>
                <w:rFonts w:hAnsi="BIZ UDゴシック"/>
              </w:rPr>
            </w:pPr>
          </w:p>
        </w:tc>
      </w:tr>
    </w:tbl>
    <w:p w14:paraId="3C341760" w14:textId="77777777" w:rsidR="00C507C4" w:rsidRDefault="00C507C4" w:rsidP="00940377"/>
    <w:sectPr w:rsidR="00C507C4" w:rsidSect="00215E67">
      <w:pgSz w:w="11906" w:h="16838" w:code="9"/>
      <w:pgMar w:top="1134" w:right="1418" w:bottom="1134" w:left="1418" w:header="720" w:footer="720" w:gutter="0"/>
      <w:cols w:space="425"/>
      <w:noEndnote/>
      <w:docGrid w:type="linesAndChars" w:linePitch="404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DD975" w14:textId="77777777" w:rsidR="00B27312" w:rsidRDefault="00B27312" w:rsidP="000A53C0">
      <w:r>
        <w:separator/>
      </w:r>
    </w:p>
  </w:endnote>
  <w:endnote w:type="continuationSeparator" w:id="0">
    <w:p w14:paraId="07AAE6CE" w14:textId="77777777" w:rsidR="00B27312" w:rsidRDefault="00B27312" w:rsidP="000A5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AE4BB" w14:textId="77777777" w:rsidR="00B27312" w:rsidRDefault="00B27312" w:rsidP="000A53C0">
      <w:r>
        <w:separator/>
      </w:r>
    </w:p>
  </w:footnote>
  <w:footnote w:type="continuationSeparator" w:id="0">
    <w:p w14:paraId="6F53920D" w14:textId="77777777" w:rsidR="00B27312" w:rsidRDefault="00B27312" w:rsidP="000A53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FB"/>
    <w:rsid w:val="000016B2"/>
    <w:rsid w:val="000036B0"/>
    <w:rsid w:val="00007F68"/>
    <w:rsid w:val="00017027"/>
    <w:rsid w:val="00027D24"/>
    <w:rsid w:val="0003219E"/>
    <w:rsid w:val="00035AE2"/>
    <w:rsid w:val="000442EE"/>
    <w:rsid w:val="00056951"/>
    <w:rsid w:val="00067306"/>
    <w:rsid w:val="000840F4"/>
    <w:rsid w:val="00090D8A"/>
    <w:rsid w:val="00091D44"/>
    <w:rsid w:val="00096546"/>
    <w:rsid w:val="000978A0"/>
    <w:rsid w:val="000A53C0"/>
    <w:rsid w:val="000A69C2"/>
    <w:rsid w:val="000C03DB"/>
    <w:rsid w:val="000C1E14"/>
    <w:rsid w:val="000D644A"/>
    <w:rsid w:val="000D6A95"/>
    <w:rsid w:val="000E002A"/>
    <w:rsid w:val="00105C8C"/>
    <w:rsid w:val="00105DF4"/>
    <w:rsid w:val="0011655A"/>
    <w:rsid w:val="00117B34"/>
    <w:rsid w:val="00120D13"/>
    <w:rsid w:val="001266A0"/>
    <w:rsid w:val="0012772E"/>
    <w:rsid w:val="00134BC2"/>
    <w:rsid w:val="00137199"/>
    <w:rsid w:val="001408EF"/>
    <w:rsid w:val="00144269"/>
    <w:rsid w:val="00146D9F"/>
    <w:rsid w:val="0015554A"/>
    <w:rsid w:val="001558B7"/>
    <w:rsid w:val="001727DB"/>
    <w:rsid w:val="0017453D"/>
    <w:rsid w:val="001767D3"/>
    <w:rsid w:val="001A2ACC"/>
    <w:rsid w:val="001D7791"/>
    <w:rsid w:val="001F71CA"/>
    <w:rsid w:val="00215E67"/>
    <w:rsid w:val="00262D6C"/>
    <w:rsid w:val="0027241C"/>
    <w:rsid w:val="0029672C"/>
    <w:rsid w:val="002C6A21"/>
    <w:rsid w:val="002E0E91"/>
    <w:rsid w:val="002F02B4"/>
    <w:rsid w:val="002F0DFB"/>
    <w:rsid w:val="002F6F04"/>
    <w:rsid w:val="00302628"/>
    <w:rsid w:val="0030589B"/>
    <w:rsid w:val="00317E29"/>
    <w:rsid w:val="00325D67"/>
    <w:rsid w:val="00334B9A"/>
    <w:rsid w:val="00340CA1"/>
    <w:rsid w:val="0035595E"/>
    <w:rsid w:val="00363DBB"/>
    <w:rsid w:val="00363E85"/>
    <w:rsid w:val="003A155B"/>
    <w:rsid w:val="003A4096"/>
    <w:rsid w:val="003B3393"/>
    <w:rsid w:val="003B466B"/>
    <w:rsid w:val="003B6296"/>
    <w:rsid w:val="003B6B64"/>
    <w:rsid w:val="003C1D24"/>
    <w:rsid w:val="003F408D"/>
    <w:rsid w:val="0043588D"/>
    <w:rsid w:val="00440D49"/>
    <w:rsid w:val="00496FE9"/>
    <w:rsid w:val="00497D26"/>
    <w:rsid w:val="00541D2E"/>
    <w:rsid w:val="00551302"/>
    <w:rsid w:val="005725AB"/>
    <w:rsid w:val="00580842"/>
    <w:rsid w:val="005A4972"/>
    <w:rsid w:val="005A7806"/>
    <w:rsid w:val="005B10A0"/>
    <w:rsid w:val="005D556D"/>
    <w:rsid w:val="006043FD"/>
    <w:rsid w:val="006372E9"/>
    <w:rsid w:val="00661AC1"/>
    <w:rsid w:val="0066794B"/>
    <w:rsid w:val="006708C7"/>
    <w:rsid w:val="00671332"/>
    <w:rsid w:val="00681B91"/>
    <w:rsid w:val="006848B6"/>
    <w:rsid w:val="006D408B"/>
    <w:rsid w:val="0073396A"/>
    <w:rsid w:val="00751E09"/>
    <w:rsid w:val="00754BC9"/>
    <w:rsid w:val="00776E50"/>
    <w:rsid w:val="00780851"/>
    <w:rsid w:val="00784EF4"/>
    <w:rsid w:val="0079252E"/>
    <w:rsid w:val="007C2805"/>
    <w:rsid w:val="007C7B82"/>
    <w:rsid w:val="007E29F6"/>
    <w:rsid w:val="007E62E6"/>
    <w:rsid w:val="0081290C"/>
    <w:rsid w:val="00830485"/>
    <w:rsid w:val="008338D5"/>
    <w:rsid w:val="008857A2"/>
    <w:rsid w:val="00892EE8"/>
    <w:rsid w:val="00893B38"/>
    <w:rsid w:val="008B6CF1"/>
    <w:rsid w:val="008C14E2"/>
    <w:rsid w:val="008E499C"/>
    <w:rsid w:val="009264B4"/>
    <w:rsid w:val="00940377"/>
    <w:rsid w:val="00952933"/>
    <w:rsid w:val="00955816"/>
    <w:rsid w:val="0096238C"/>
    <w:rsid w:val="009829E5"/>
    <w:rsid w:val="009B0D3A"/>
    <w:rsid w:val="009F2E5D"/>
    <w:rsid w:val="00A01D2E"/>
    <w:rsid w:val="00A10F5C"/>
    <w:rsid w:val="00A15BDF"/>
    <w:rsid w:val="00A21660"/>
    <w:rsid w:val="00A26D04"/>
    <w:rsid w:val="00A46CEF"/>
    <w:rsid w:val="00A4788B"/>
    <w:rsid w:val="00A47E78"/>
    <w:rsid w:val="00A5652A"/>
    <w:rsid w:val="00A659FC"/>
    <w:rsid w:val="00A7349A"/>
    <w:rsid w:val="00A75B17"/>
    <w:rsid w:val="00A91A97"/>
    <w:rsid w:val="00AA2C22"/>
    <w:rsid w:val="00AA64F9"/>
    <w:rsid w:val="00AC66F9"/>
    <w:rsid w:val="00AD04E3"/>
    <w:rsid w:val="00AD06A4"/>
    <w:rsid w:val="00AD3FCD"/>
    <w:rsid w:val="00AF2421"/>
    <w:rsid w:val="00B0545D"/>
    <w:rsid w:val="00B1707B"/>
    <w:rsid w:val="00B17801"/>
    <w:rsid w:val="00B23DBA"/>
    <w:rsid w:val="00B27312"/>
    <w:rsid w:val="00B30CA9"/>
    <w:rsid w:val="00B36EF8"/>
    <w:rsid w:val="00B577CE"/>
    <w:rsid w:val="00B83AC2"/>
    <w:rsid w:val="00B83EF2"/>
    <w:rsid w:val="00B86911"/>
    <w:rsid w:val="00B908B3"/>
    <w:rsid w:val="00BE0993"/>
    <w:rsid w:val="00C02800"/>
    <w:rsid w:val="00C16BCB"/>
    <w:rsid w:val="00C204BA"/>
    <w:rsid w:val="00C245AD"/>
    <w:rsid w:val="00C507C4"/>
    <w:rsid w:val="00C51ABC"/>
    <w:rsid w:val="00C65E66"/>
    <w:rsid w:val="00CA04A6"/>
    <w:rsid w:val="00CC415F"/>
    <w:rsid w:val="00CD04DF"/>
    <w:rsid w:val="00CD6152"/>
    <w:rsid w:val="00CF19D4"/>
    <w:rsid w:val="00D263B9"/>
    <w:rsid w:val="00D270CB"/>
    <w:rsid w:val="00D419B5"/>
    <w:rsid w:val="00D4735D"/>
    <w:rsid w:val="00D63D16"/>
    <w:rsid w:val="00D70E9D"/>
    <w:rsid w:val="00D832CA"/>
    <w:rsid w:val="00D90E66"/>
    <w:rsid w:val="00D96DDF"/>
    <w:rsid w:val="00DA55A5"/>
    <w:rsid w:val="00DB1063"/>
    <w:rsid w:val="00DB246F"/>
    <w:rsid w:val="00DB7087"/>
    <w:rsid w:val="00DC6EF7"/>
    <w:rsid w:val="00DD7293"/>
    <w:rsid w:val="00DE7DE0"/>
    <w:rsid w:val="00E20702"/>
    <w:rsid w:val="00E25634"/>
    <w:rsid w:val="00E52105"/>
    <w:rsid w:val="00E60104"/>
    <w:rsid w:val="00E701A9"/>
    <w:rsid w:val="00E71A88"/>
    <w:rsid w:val="00E81059"/>
    <w:rsid w:val="00EA11E9"/>
    <w:rsid w:val="00EA3D9F"/>
    <w:rsid w:val="00EC5504"/>
    <w:rsid w:val="00ED71B0"/>
    <w:rsid w:val="00F206A6"/>
    <w:rsid w:val="00F378A8"/>
    <w:rsid w:val="00F40C54"/>
    <w:rsid w:val="00F50E57"/>
    <w:rsid w:val="00F71612"/>
    <w:rsid w:val="00F80A30"/>
    <w:rsid w:val="00F83673"/>
    <w:rsid w:val="00F85106"/>
    <w:rsid w:val="00F960EF"/>
    <w:rsid w:val="00FA7F5C"/>
    <w:rsid w:val="00FB3F43"/>
    <w:rsid w:val="00FC3068"/>
    <w:rsid w:val="00FC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CC05DE"/>
  <w15:chartTrackingRefBased/>
  <w15:docId w15:val="{E36AF621-7EDA-4505-8E27-29559F3A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04E3"/>
    <w:pPr>
      <w:widowControl w:val="0"/>
      <w:jc w:val="both"/>
    </w:pPr>
    <w:rPr>
      <w:rFonts w:ascii="BIZ UDゴシック" w:eastAsia="BIZ UD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16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0442EE"/>
    <w:pPr>
      <w:jc w:val="center"/>
    </w:pPr>
  </w:style>
  <w:style w:type="paragraph" w:styleId="a5">
    <w:name w:val="Closing"/>
    <w:basedOn w:val="a"/>
    <w:rsid w:val="000442EE"/>
    <w:pPr>
      <w:jc w:val="right"/>
    </w:pPr>
  </w:style>
  <w:style w:type="paragraph" w:styleId="a6">
    <w:name w:val="Balloon Text"/>
    <w:basedOn w:val="a"/>
    <w:semiHidden/>
    <w:rsid w:val="00ED71B0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0A53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A53C0"/>
    <w:rPr>
      <w:kern w:val="2"/>
      <w:sz w:val="22"/>
      <w:szCs w:val="22"/>
    </w:rPr>
  </w:style>
  <w:style w:type="paragraph" w:styleId="a9">
    <w:name w:val="footer"/>
    <w:basedOn w:val="a"/>
    <w:link w:val="aa"/>
    <w:rsid w:val="000A53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A53C0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3826A-D766-4038-B2B9-DA459D94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NEC-PCuser</dc:creator>
  <cp:keywords/>
  <dc:description/>
  <cp:lastModifiedBy>USER</cp:lastModifiedBy>
  <cp:revision>2</cp:revision>
  <cp:lastPrinted>2024-03-29T02:32:00Z</cp:lastPrinted>
  <dcterms:created xsi:type="dcterms:W3CDTF">2026-04-16T05:44:00Z</dcterms:created>
  <dcterms:modified xsi:type="dcterms:W3CDTF">2026-04-16T05:44:00Z</dcterms:modified>
</cp:coreProperties>
</file>